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68" w:rsidRPr="009C04B7" w:rsidRDefault="00BE2968" w:rsidP="00A275D9">
      <w:pPr>
        <w:spacing w:after="0" w:line="240" w:lineRule="auto"/>
        <w:rPr>
          <w:rFonts w:ascii="Arial" w:hAnsi="Arial" w:cs="Arial"/>
          <w:b/>
          <w:sz w:val="24"/>
          <w:szCs w:val="24"/>
        </w:rPr>
      </w:pPr>
      <w:bookmarkStart w:id="0" w:name="_GoBack"/>
      <w:bookmarkEnd w:id="0"/>
      <w:r w:rsidRPr="009C04B7">
        <w:rPr>
          <w:rFonts w:ascii="Arial" w:hAnsi="Arial" w:cs="Arial"/>
          <w:b/>
          <w:sz w:val="24"/>
          <w:szCs w:val="24"/>
          <w:u w:val="single"/>
        </w:rPr>
        <w:t>Catechesis Corner … From the Desk of Pastor A. C. Gless</w:t>
      </w:r>
    </w:p>
    <w:p w:rsidR="00DF2D94" w:rsidRDefault="00DF2D94" w:rsidP="00DF2D94">
      <w:pPr>
        <w:spacing w:after="0" w:line="240" w:lineRule="auto"/>
        <w:ind w:firstLine="360"/>
        <w:rPr>
          <w:rFonts w:ascii="Times New Roman" w:hAnsi="Times New Roman" w:cs="Times New Roman"/>
          <w:sz w:val="24"/>
          <w:szCs w:val="24"/>
        </w:rPr>
      </w:pPr>
    </w:p>
    <w:p w:rsidR="0094431F" w:rsidRPr="0024715B" w:rsidRDefault="00347389" w:rsidP="001A675A">
      <w:pPr>
        <w:spacing w:after="240" w:line="240" w:lineRule="auto"/>
        <w:ind w:firstLine="360"/>
        <w:rPr>
          <w:rFonts w:ascii="Arial" w:hAnsi="Arial" w:cs="Arial"/>
          <w:sz w:val="24"/>
          <w:szCs w:val="24"/>
        </w:rPr>
      </w:pPr>
      <w:r w:rsidRPr="0024715B">
        <w:rPr>
          <w:rFonts w:ascii="Arial" w:hAnsi="Arial" w:cs="Arial"/>
          <w:sz w:val="24"/>
          <w:szCs w:val="24"/>
        </w:rPr>
        <w:t xml:space="preserve">Eat your </w:t>
      </w:r>
      <w:r w:rsidR="00BE38E6" w:rsidRPr="0024715B">
        <w:rPr>
          <w:rFonts w:ascii="Arial" w:hAnsi="Arial" w:cs="Arial"/>
          <w:sz w:val="24"/>
          <w:szCs w:val="24"/>
        </w:rPr>
        <w:t>vegetables;</w:t>
      </w:r>
      <w:r w:rsidRPr="0024715B">
        <w:rPr>
          <w:rFonts w:ascii="Arial" w:hAnsi="Arial" w:cs="Arial"/>
          <w:sz w:val="24"/>
          <w:szCs w:val="24"/>
        </w:rPr>
        <w:t xml:space="preserve"> it is for your good. Get your exercise </w:t>
      </w:r>
      <w:r w:rsidR="00BE38E6" w:rsidRPr="0024715B">
        <w:rPr>
          <w:rFonts w:ascii="Arial" w:hAnsi="Arial" w:cs="Arial"/>
          <w:sz w:val="24"/>
          <w:szCs w:val="24"/>
        </w:rPr>
        <w:t>in;</w:t>
      </w:r>
      <w:r w:rsidRPr="0024715B">
        <w:rPr>
          <w:rFonts w:ascii="Arial" w:hAnsi="Arial" w:cs="Arial"/>
          <w:sz w:val="24"/>
          <w:szCs w:val="24"/>
        </w:rPr>
        <w:t xml:space="preserve"> it is for your good. Do your </w:t>
      </w:r>
      <w:r w:rsidR="00BE38E6" w:rsidRPr="0024715B">
        <w:rPr>
          <w:rFonts w:ascii="Arial" w:hAnsi="Arial" w:cs="Arial"/>
          <w:sz w:val="24"/>
          <w:szCs w:val="24"/>
        </w:rPr>
        <w:t>homework;</w:t>
      </w:r>
      <w:r w:rsidRPr="0024715B">
        <w:rPr>
          <w:rFonts w:ascii="Arial" w:hAnsi="Arial" w:cs="Arial"/>
          <w:sz w:val="24"/>
          <w:szCs w:val="24"/>
        </w:rPr>
        <w:t xml:space="preserve"> it is for your good. Get a good night’s </w:t>
      </w:r>
      <w:r w:rsidR="00BE38E6" w:rsidRPr="0024715B">
        <w:rPr>
          <w:rFonts w:ascii="Arial" w:hAnsi="Arial" w:cs="Arial"/>
          <w:sz w:val="24"/>
          <w:szCs w:val="24"/>
        </w:rPr>
        <w:t>rest;</w:t>
      </w:r>
      <w:r w:rsidRPr="0024715B">
        <w:rPr>
          <w:rFonts w:ascii="Arial" w:hAnsi="Arial" w:cs="Arial"/>
          <w:sz w:val="24"/>
          <w:szCs w:val="24"/>
        </w:rPr>
        <w:t xml:space="preserve"> it is for your good. </w:t>
      </w:r>
    </w:p>
    <w:p w:rsidR="00347389" w:rsidRPr="0024715B" w:rsidRDefault="00BE38E6" w:rsidP="001A675A">
      <w:pPr>
        <w:spacing w:after="240" w:line="240" w:lineRule="auto"/>
        <w:ind w:firstLine="360"/>
        <w:rPr>
          <w:rFonts w:ascii="Arial" w:hAnsi="Arial" w:cs="Arial"/>
          <w:sz w:val="24"/>
          <w:szCs w:val="24"/>
        </w:rPr>
      </w:pPr>
      <w:r w:rsidRPr="0024715B">
        <w:rPr>
          <w:rFonts w:ascii="Arial" w:hAnsi="Arial" w:cs="Arial"/>
          <w:sz w:val="24"/>
          <w:szCs w:val="24"/>
        </w:rPr>
        <w:t xml:space="preserve">It is true that </w:t>
      </w:r>
      <w:r w:rsidR="0024715B">
        <w:rPr>
          <w:rFonts w:ascii="Arial" w:hAnsi="Arial" w:cs="Arial"/>
          <w:sz w:val="24"/>
          <w:szCs w:val="24"/>
        </w:rPr>
        <w:t>there are a lot of</w:t>
      </w:r>
      <w:r w:rsidRPr="0024715B">
        <w:rPr>
          <w:rFonts w:ascii="Arial" w:hAnsi="Arial" w:cs="Arial"/>
          <w:sz w:val="24"/>
          <w:szCs w:val="24"/>
        </w:rPr>
        <w:t xml:space="preserve"> t</w:t>
      </w:r>
      <w:r w:rsidR="00347389" w:rsidRPr="0024715B">
        <w:rPr>
          <w:rFonts w:ascii="Arial" w:hAnsi="Arial" w:cs="Arial"/>
          <w:sz w:val="24"/>
          <w:szCs w:val="24"/>
        </w:rPr>
        <w:t>hings</w:t>
      </w:r>
      <w:r w:rsidR="0024715B">
        <w:rPr>
          <w:rFonts w:ascii="Arial" w:hAnsi="Arial" w:cs="Arial"/>
          <w:sz w:val="24"/>
          <w:szCs w:val="24"/>
        </w:rPr>
        <w:t xml:space="preserve"> that</w:t>
      </w:r>
      <w:r w:rsidR="00347389" w:rsidRPr="0024715B">
        <w:rPr>
          <w:rFonts w:ascii="Arial" w:hAnsi="Arial" w:cs="Arial"/>
          <w:sz w:val="24"/>
          <w:szCs w:val="24"/>
        </w:rPr>
        <w:t xml:space="preserve"> </w:t>
      </w:r>
      <w:r w:rsidRPr="0024715B">
        <w:rPr>
          <w:rFonts w:ascii="Arial" w:hAnsi="Arial" w:cs="Arial"/>
          <w:sz w:val="24"/>
          <w:szCs w:val="24"/>
        </w:rPr>
        <w:t>are</w:t>
      </w:r>
      <w:r w:rsidR="00347389" w:rsidRPr="0024715B">
        <w:rPr>
          <w:rFonts w:ascii="Arial" w:hAnsi="Arial" w:cs="Arial"/>
          <w:sz w:val="24"/>
          <w:szCs w:val="24"/>
        </w:rPr>
        <w:t xml:space="preserve"> for our good</w:t>
      </w:r>
      <w:r w:rsidR="0024715B">
        <w:rPr>
          <w:rFonts w:ascii="Arial" w:hAnsi="Arial" w:cs="Arial"/>
          <w:sz w:val="24"/>
          <w:szCs w:val="24"/>
        </w:rPr>
        <w:t xml:space="preserve"> in life</w:t>
      </w:r>
      <w:r w:rsidR="00347389" w:rsidRPr="0024715B">
        <w:rPr>
          <w:rFonts w:ascii="Arial" w:hAnsi="Arial" w:cs="Arial"/>
          <w:sz w:val="24"/>
          <w:szCs w:val="24"/>
        </w:rPr>
        <w:t xml:space="preserve">, </w:t>
      </w:r>
      <w:r w:rsidRPr="0024715B">
        <w:rPr>
          <w:rFonts w:ascii="Arial" w:hAnsi="Arial" w:cs="Arial"/>
          <w:sz w:val="24"/>
          <w:szCs w:val="24"/>
        </w:rPr>
        <w:t xml:space="preserve">but </w:t>
      </w:r>
      <w:r w:rsidR="000325A1" w:rsidRPr="0024715B">
        <w:rPr>
          <w:rFonts w:ascii="Arial" w:hAnsi="Arial" w:cs="Arial"/>
          <w:sz w:val="24"/>
          <w:szCs w:val="24"/>
        </w:rPr>
        <w:t xml:space="preserve">it is also true that </w:t>
      </w:r>
      <w:r w:rsidR="00347389" w:rsidRPr="0024715B">
        <w:rPr>
          <w:rFonts w:ascii="Arial" w:hAnsi="Arial" w:cs="Arial"/>
          <w:sz w:val="24"/>
          <w:szCs w:val="24"/>
        </w:rPr>
        <w:t>we don’t always see it that way. When we don’t like broccoli, eating our vegetables is not good to us. When we wake up tired in the morning, gettin</w:t>
      </w:r>
      <w:r w:rsidR="000325A1" w:rsidRPr="0024715B">
        <w:rPr>
          <w:rFonts w:ascii="Arial" w:hAnsi="Arial" w:cs="Arial"/>
          <w:sz w:val="24"/>
          <w:szCs w:val="24"/>
        </w:rPr>
        <w:t>g any exercise accomplished</w:t>
      </w:r>
      <w:r w:rsidR="00347389" w:rsidRPr="0024715B">
        <w:rPr>
          <w:rFonts w:ascii="Arial" w:hAnsi="Arial" w:cs="Arial"/>
          <w:sz w:val="24"/>
          <w:szCs w:val="24"/>
        </w:rPr>
        <w:t xml:space="preserve"> is far from being good in our minds. When we have had a long day at school, we don’t think that getting our homework done is good. And when that movie we love comes on late at night, we don’t necessarily think that getting a good night’s rest is good for us either.</w:t>
      </w:r>
    </w:p>
    <w:p w:rsidR="00347389" w:rsidRPr="0024715B" w:rsidRDefault="00347389" w:rsidP="001A675A">
      <w:pPr>
        <w:spacing w:after="240" w:line="240" w:lineRule="auto"/>
        <w:ind w:firstLine="360"/>
        <w:rPr>
          <w:rFonts w:ascii="Arial" w:hAnsi="Arial" w:cs="Arial"/>
          <w:sz w:val="24"/>
          <w:szCs w:val="24"/>
        </w:rPr>
      </w:pPr>
      <w:r w:rsidRPr="0024715B">
        <w:rPr>
          <w:rFonts w:ascii="Arial" w:hAnsi="Arial" w:cs="Arial"/>
          <w:sz w:val="24"/>
          <w:szCs w:val="24"/>
        </w:rPr>
        <w:t xml:space="preserve">So, the question that </w:t>
      </w:r>
      <w:r w:rsidR="0024715B">
        <w:rPr>
          <w:rFonts w:ascii="Arial" w:hAnsi="Arial" w:cs="Arial"/>
          <w:sz w:val="24"/>
          <w:szCs w:val="24"/>
        </w:rPr>
        <w:t xml:space="preserve">may </w:t>
      </w:r>
      <w:r w:rsidRPr="0024715B">
        <w:rPr>
          <w:rFonts w:ascii="Arial" w:hAnsi="Arial" w:cs="Arial"/>
          <w:sz w:val="24"/>
          <w:szCs w:val="24"/>
        </w:rPr>
        <w:t xml:space="preserve">arise out of all of this is, “Who determines what is good for us?” Now if we were completely honest, I don’t think we could </w:t>
      </w:r>
      <w:r w:rsidR="000325A1" w:rsidRPr="0024715B">
        <w:rPr>
          <w:rFonts w:ascii="Arial" w:hAnsi="Arial" w:cs="Arial"/>
          <w:sz w:val="24"/>
          <w:szCs w:val="24"/>
        </w:rPr>
        <w:t>say</w:t>
      </w:r>
      <w:r w:rsidRPr="0024715B">
        <w:rPr>
          <w:rFonts w:ascii="Arial" w:hAnsi="Arial" w:cs="Arial"/>
          <w:sz w:val="24"/>
          <w:szCs w:val="24"/>
        </w:rPr>
        <w:t xml:space="preserve"> that vegetables, exercise, doing homework, and getting </w:t>
      </w:r>
      <w:r w:rsidR="009B63B5">
        <w:rPr>
          <w:rFonts w:ascii="Arial" w:hAnsi="Arial" w:cs="Arial"/>
          <w:sz w:val="24"/>
          <w:szCs w:val="24"/>
        </w:rPr>
        <w:t>enough sleep are somehow not good for</w:t>
      </w:r>
      <w:r w:rsidRPr="0024715B">
        <w:rPr>
          <w:rFonts w:ascii="Arial" w:hAnsi="Arial" w:cs="Arial"/>
          <w:sz w:val="24"/>
          <w:szCs w:val="24"/>
        </w:rPr>
        <w:t xml:space="preserve"> us. It’s just that all too often our want</w:t>
      </w:r>
      <w:r w:rsidR="000325A1" w:rsidRPr="0024715B">
        <w:rPr>
          <w:rFonts w:ascii="Arial" w:hAnsi="Arial" w:cs="Arial"/>
          <w:sz w:val="24"/>
          <w:szCs w:val="24"/>
        </w:rPr>
        <w:t>s distort what is actually good for us.</w:t>
      </w:r>
    </w:p>
    <w:p w:rsidR="00347389" w:rsidRPr="0024715B" w:rsidRDefault="0024715B" w:rsidP="001A675A">
      <w:pPr>
        <w:spacing w:after="240" w:line="240" w:lineRule="auto"/>
        <w:ind w:firstLine="360"/>
        <w:rPr>
          <w:rFonts w:ascii="Arial" w:hAnsi="Arial" w:cs="Arial"/>
          <w:sz w:val="24"/>
          <w:szCs w:val="24"/>
        </w:rPr>
      </w:pPr>
      <w:r>
        <w:rPr>
          <w:rFonts w:ascii="Arial" w:hAnsi="Arial" w:cs="Arial"/>
          <w:sz w:val="24"/>
          <w:szCs w:val="24"/>
        </w:rPr>
        <w:t>So it can be with the Ten Commandments</w:t>
      </w:r>
      <w:r w:rsidR="00347389" w:rsidRPr="0024715B">
        <w:rPr>
          <w:rFonts w:ascii="Arial" w:hAnsi="Arial" w:cs="Arial"/>
          <w:sz w:val="24"/>
          <w:szCs w:val="24"/>
        </w:rPr>
        <w:t xml:space="preserve">. The Ten Commandments were given to us by God Himself </w:t>
      </w:r>
      <w:r w:rsidR="009B63B5">
        <w:rPr>
          <w:rFonts w:ascii="Arial" w:hAnsi="Arial" w:cs="Arial"/>
          <w:sz w:val="24"/>
          <w:szCs w:val="24"/>
        </w:rPr>
        <w:t xml:space="preserve">as a gift </w:t>
      </w:r>
      <w:r w:rsidR="00347389" w:rsidRPr="0024715B">
        <w:rPr>
          <w:rFonts w:ascii="Arial" w:hAnsi="Arial" w:cs="Arial"/>
          <w:sz w:val="24"/>
          <w:szCs w:val="24"/>
        </w:rPr>
        <w:t xml:space="preserve">so that we would be shown our sin and our desperate need for a Savior. They were given to us to serve as a curb, a mirror, and a guide. Being that they are from God, I don’t think that we could </w:t>
      </w:r>
      <w:r>
        <w:rPr>
          <w:rFonts w:ascii="Arial" w:hAnsi="Arial" w:cs="Arial"/>
          <w:sz w:val="24"/>
          <w:szCs w:val="24"/>
        </w:rPr>
        <w:t>in any way say that they are not good</w:t>
      </w:r>
      <w:r w:rsidR="00347389" w:rsidRPr="0024715B">
        <w:rPr>
          <w:rFonts w:ascii="Arial" w:hAnsi="Arial" w:cs="Arial"/>
          <w:sz w:val="24"/>
          <w:szCs w:val="24"/>
        </w:rPr>
        <w:t xml:space="preserve"> for us. Or could we?</w:t>
      </w:r>
    </w:p>
    <w:p w:rsidR="00347389" w:rsidRPr="0024715B" w:rsidRDefault="00347389" w:rsidP="001A675A">
      <w:pPr>
        <w:spacing w:after="240" w:line="240" w:lineRule="auto"/>
        <w:ind w:firstLine="360"/>
        <w:rPr>
          <w:rFonts w:ascii="Arial" w:hAnsi="Arial" w:cs="Arial"/>
          <w:sz w:val="24"/>
          <w:szCs w:val="24"/>
        </w:rPr>
      </w:pPr>
      <w:r w:rsidRPr="0024715B">
        <w:rPr>
          <w:rFonts w:ascii="Arial" w:hAnsi="Arial" w:cs="Arial"/>
          <w:sz w:val="24"/>
          <w:szCs w:val="24"/>
        </w:rPr>
        <w:t>It just so happens that whenever we want to say, think, or do something outside of the boundary of the commandments of God, w</w:t>
      </w:r>
      <w:r w:rsidR="00C16F82" w:rsidRPr="0024715B">
        <w:rPr>
          <w:rFonts w:ascii="Arial" w:hAnsi="Arial" w:cs="Arial"/>
          <w:sz w:val="24"/>
          <w:szCs w:val="24"/>
        </w:rPr>
        <w:t>e have in some</w:t>
      </w:r>
      <w:r w:rsidR="0024715B">
        <w:rPr>
          <w:rFonts w:ascii="Arial" w:hAnsi="Arial" w:cs="Arial"/>
          <w:sz w:val="24"/>
          <w:szCs w:val="24"/>
        </w:rPr>
        <w:t xml:space="preserve"> way concluded that they are not good for us</w:t>
      </w:r>
      <w:r w:rsidR="00C16F82" w:rsidRPr="0024715B">
        <w:rPr>
          <w:rFonts w:ascii="Arial" w:hAnsi="Arial" w:cs="Arial"/>
          <w:sz w:val="24"/>
          <w:szCs w:val="24"/>
        </w:rPr>
        <w:t>. It’s how we j</w:t>
      </w:r>
      <w:r w:rsidR="000325A1" w:rsidRPr="0024715B">
        <w:rPr>
          <w:rFonts w:ascii="Arial" w:hAnsi="Arial" w:cs="Arial"/>
          <w:sz w:val="24"/>
          <w:szCs w:val="24"/>
        </w:rPr>
        <w:t>ustify our sinfulness. W</w:t>
      </w:r>
      <w:r w:rsidR="00C16F82" w:rsidRPr="0024715B">
        <w:rPr>
          <w:rFonts w:ascii="Arial" w:hAnsi="Arial" w:cs="Arial"/>
          <w:sz w:val="24"/>
          <w:szCs w:val="24"/>
        </w:rPr>
        <w:t xml:space="preserve">hat is </w:t>
      </w:r>
      <w:r w:rsidR="0024715B">
        <w:rPr>
          <w:rFonts w:ascii="Arial" w:hAnsi="Arial" w:cs="Arial"/>
          <w:sz w:val="24"/>
          <w:szCs w:val="24"/>
        </w:rPr>
        <w:t xml:space="preserve">in fact </w:t>
      </w:r>
      <w:r w:rsidR="00C16F82" w:rsidRPr="0024715B">
        <w:rPr>
          <w:rFonts w:ascii="Arial" w:hAnsi="Arial" w:cs="Arial"/>
          <w:sz w:val="24"/>
          <w:szCs w:val="24"/>
        </w:rPr>
        <w:t xml:space="preserve">good, </w:t>
      </w:r>
      <w:r w:rsidR="000325A1" w:rsidRPr="0024715B">
        <w:rPr>
          <w:rFonts w:ascii="Arial" w:hAnsi="Arial" w:cs="Arial"/>
          <w:sz w:val="24"/>
          <w:szCs w:val="24"/>
        </w:rPr>
        <w:t>we call bad because it suits our wants at the present time.</w:t>
      </w:r>
      <w:r w:rsidR="00C16F82" w:rsidRPr="0024715B">
        <w:rPr>
          <w:rFonts w:ascii="Arial" w:hAnsi="Arial" w:cs="Arial"/>
          <w:sz w:val="24"/>
          <w:szCs w:val="24"/>
        </w:rPr>
        <w:t xml:space="preserve"> </w:t>
      </w:r>
      <w:r w:rsidR="000325A1" w:rsidRPr="0024715B">
        <w:rPr>
          <w:rFonts w:ascii="Arial" w:hAnsi="Arial" w:cs="Arial"/>
          <w:sz w:val="24"/>
          <w:szCs w:val="24"/>
        </w:rPr>
        <w:t xml:space="preserve">We disregard </w:t>
      </w:r>
      <w:r w:rsidR="00C16F82" w:rsidRPr="0024715B">
        <w:rPr>
          <w:rFonts w:ascii="Arial" w:hAnsi="Arial" w:cs="Arial"/>
          <w:sz w:val="24"/>
          <w:szCs w:val="24"/>
        </w:rPr>
        <w:t xml:space="preserve">what God says or what God gave to us. In our sin, we become the ones who determine what is good for us. </w:t>
      </w:r>
    </w:p>
    <w:p w:rsidR="000325A1" w:rsidRPr="0024715B" w:rsidRDefault="000325A1" w:rsidP="001A675A">
      <w:pPr>
        <w:spacing w:after="240" w:line="240" w:lineRule="auto"/>
        <w:ind w:firstLine="360"/>
        <w:rPr>
          <w:rFonts w:ascii="Arial" w:hAnsi="Arial" w:cs="Arial"/>
          <w:sz w:val="24"/>
          <w:szCs w:val="24"/>
        </w:rPr>
      </w:pPr>
      <w:r w:rsidRPr="0024715B">
        <w:rPr>
          <w:rFonts w:ascii="Arial" w:hAnsi="Arial" w:cs="Arial"/>
          <w:sz w:val="24"/>
          <w:szCs w:val="24"/>
        </w:rPr>
        <w:t>The catechism tells us that the summary of the first three commandments is “Love the Lord your God with all your heart and with all your soul and with all your mind.” The summary of commandments four through ten is “Love your neighbor as yourself.” The summary of all the commandments is simply one word: “Love”.</w:t>
      </w:r>
    </w:p>
    <w:p w:rsidR="0024715B" w:rsidRDefault="0024715B" w:rsidP="001A675A">
      <w:pPr>
        <w:spacing w:after="240" w:line="240" w:lineRule="auto"/>
        <w:ind w:firstLine="360"/>
        <w:rPr>
          <w:rFonts w:ascii="Arial" w:hAnsi="Arial" w:cs="Arial"/>
          <w:sz w:val="24"/>
          <w:szCs w:val="24"/>
        </w:rPr>
      </w:pPr>
      <w:r w:rsidRPr="0024715B">
        <w:rPr>
          <w:rFonts w:ascii="Arial" w:hAnsi="Arial" w:cs="Arial"/>
          <w:sz w:val="24"/>
          <w:szCs w:val="24"/>
        </w:rPr>
        <w:t xml:space="preserve">God gives us the commandments because He loves us. He knows exactly what is for our good, and so He lovingly tells us plainly. He tells us what to do and what not to do so there will be no question as to what is good for us. </w:t>
      </w:r>
    </w:p>
    <w:p w:rsidR="0024715B" w:rsidRPr="0024715B" w:rsidRDefault="0024715B" w:rsidP="001A675A">
      <w:pPr>
        <w:spacing w:after="240" w:line="240" w:lineRule="auto"/>
        <w:ind w:firstLine="360"/>
        <w:rPr>
          <w:rFonts w:ascii="Arial" w:hAnsi="Arial" w:cs="Arial"/>
          <w:sz w:val="24"/>
          <w:szCs w:val="24"/>
        </w:rPr>
      </w:pPr>
      <w:r>
        <w:rPr>
          <w:rFonts w:ascii="Arial" w:hAnsi="Arial" w:cs="Arial"/>
          <w:sz w:val="24"/>
          <w:szCs w:val="24"/>
        </w:rPr>
        <w:t xml:space="preserve">It is </w:t>
      </w:r>
      <w:r w:rsidRPr="0024715B">
        <w:rPr>
          <w:rFonts w:ascii="Arial" w:hAnsi="Arial" w:cs="Arial"/>
          <w:sz w:val="24"/>
          <w:szCs w:val="24"/>
        </w:rPr>
        <w:t xml:space="preserve">in love for us, </w:t>
      </w:r>
      <w:r>
        <w:rPr>
          <w:rFonts w:ascii="Arial" w:hAnsi="Arial" w:cs="Arial"/>
          <w:sz w:val="24"/>
          <w:szCs w:val="24"/>
        </w:rPr>
        <w:t>that God sent</w:t>
      </w:r>
      <w:r w:rsidRPr="0024715B">
        <w:rPr>
          <w:rFonts w:ascii="Arial" w:hAnsi="Arial" w:cs="Arial"/>
          <w:sz w:val="24"/>
          <w:szCs w:val="24"/>
        </w:rPr>
        <w:t xml:space="preserve"> His Son Jesus to perfectly obey the commandments and lay down His per</w:t>
      </w:r>
      <w:r>
        <w:rPr>
          <w:rFonts w:ascii="Arial" w:hAnsi="Arial" w:cs="Arial"/>
          <w:sz w:val="24"/>
          <w:szCs w:val="24"/>
        </w:rPr>
        <w:t>fect life because that is what wa</w:t>
      </w:r>
      <w:r w:rsidRPr="0024715B">
        <w:rPr>
          <w:rFonts w:ascii="Arial" w:hAnsi="Arial" w:cs="Arial"/>
          <w:sz w:val="24"/>
          <w:szCs w:val="24"/>
        </w:rPr>
        <w:t>s good for us. Had He not done so, we would have died eternally. Instead, because of God’s gift of</w:t>
      </w:r>
      <w:r w:rsidR="00CF0E89">
        <w:rPr>
          <w:rFonts w:ascii="Arial" w:hAnsi="Arial" w:cs="Arial"/>
          <w:sz w:val="24"/>
          <w:szCs w:val="24"/>
        </w:rPr>
        <w:t xml:space="preserve"> sacrificing</w:t>
      </w:r>
      <w:r w:rsidRPr="0024715B">
        <w:rPr>
          <w:rFonts w:ascii="Arial" w:hAnsi="Arial" w:cs="Arial"/>
          <w:sz w:val="24"/>
          <w:szCs w:val="24"/>
        </w:rPr>
        <w:t xml:space="preserve"> His perfect Son, we will live eternally. And I don’t think anyone would disagree that this is most certainly good for us.</w:t>
      </w:r>
      <w:r w:rsidR="00CF0E89">
        <w:rPr>
          <w:rFonts w:ascii="Arial" w:hAnsi="Arial" w:cs="Arial"/>
          <w:sz w:val="24"/>
          <w:szCs w:val="24"/>
        </w:rPr>
        <w:t xml:space="preserve"> Thanks be to God who is so good to us!</w:t>
      </w:r>
    </w:p>
    <w:p w:rsidR="00427353" w:rsidRPr="0024715B" w:rsidRDefault="00F63548" w:rsidP="00873CD2">
      <w:pPr>
        <w:spacing w:after="0" w:line="240" w:lineRule="auto"/>
        <w:jc w:val="center"/>
        <w:rPr>
          <w:rFonts w:ascii="Arial" w:hAnsi="Arial" w:cs="Arial"/>
          <w:sz w:val="24"/>
          <w:szCs w:val="24"/>
        </w:rPr>
      </w:pPr>
      <w:r w:rsidRPr="0024715B">
        <w:rPr>
          <w:rFonts w:ascii="Arial" w:hAnsi="Arial" w:cs="Arial"/>
          <w:i/>
          <w:sz w:val="24"/>
          <w:szCs w:val="24"/>
        </w:rPr>
        <w:t>Oh give thanks to the Lord, for He is good,</w:t>
      </w:r>
      <w:r w:rsidR="00873CD2" w:rsidRPr="0024715B">
        <w:rPr>
          <w:rFonts w:ascii="Arial" w:hAnsi="Arial" w:cs="Arial"/>
          <w:i/>
          <w:sz w:val="24"/>
          <w:szCs w:val="24"/>
        </w:rPr>
        <w:t xml:space="preserve"> </w:t>
      </w:r>
      <w:r w:rsidRPr="0024715B">
        <w:rPr>
          <w:rFonts w:ascii="Arial" w:hAnsi="Arial" w:cs="Arial"/>
          <w:i/>
          <w:sz w:val="24"/>
          <w:szCs w:val="24"/>
        </w:rPr>
        <w:t>for His steadfast love endures forever! (Psalm 106:1)</w:t>
      </w:r>
    </w:p>
    <w:sectPr w:rsidR="00427353" w:rsidRPr="0024715B" w:rsidSect="00312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C5"/>
    <w:rsid w:val="00005DD8"/>
    <w:rsid w:val="00007145"/>
    <w:rsid w:val="000325A1"/>
    <w:rsid w:val="000349B7"/>
    <w:rsid w:val="0009374A"/>
    <w:rsid w:val="0013497E"/>
    <w:rsid w:val="001612E9"/>
    <w:rsid w:val="00175498"/>
    <w:rsid w:val="001A675A"/>
    <w:rsid w:val="001B652D"/>
    <w:rsid w:val="001D170A"/>
    <w:rsid w:val="00245D91"/>
    <w:rsid w:val="0024715B"/>
    <w:rsid w:val="002568F0"/>
    <w:rsid w:val="002E58E2"/>
    <w:rsid w:val="00303EFE"/>
    <w:rsid w:val="0031284B"/>
    <w:rsid w:val="00321BD5"/>
    <w:rsid w:val="00326E18"/>
    <w:rsid w:val="00347389"/>
    <w:rsid w:val="003828D7"/>
    <w:rsid w:val="003C0A4C"/>
    <w:rsid w:val="003C1F56"/>
    <w:rsid w:val="003C640D"/>
    <w:rsid w:val="003E28E0"/>
    <w:rsid w:val="003E426D"/>
    <w:rsid w:val="003F6EDA"/>
    <w:rsid w:val="004114A9"/>
    <w:rsid w:val="00427353"/>
    <w:rsid w:val="00440067"/>
    <w:rsid w:val="00451C0A"/>
    <w:rsid w:val="004601B8"/>
    <w:rsid w:val="0046556E"/>
    <w:rsid w:val="00483305"/>
    <w:rsid w:val="0048544E"/>
    <w:rsid w:val="004A35B5"/>
    <w:rsid w:val="004A6C8F"/>
    <w:rsid w:val="004B73E6"/>
    <w:rsid w:val="004C2918"/>
    <w:rsid w:val="004D0582"/>
    <w:rsid w:val="004D4DF9"/>
    <w:rsid w:val="004E793D"/>
    <w:rsid w:val="004F1995"/>
    <w:rsid w:val="004F33C4"/>
    <w:rsid w:val="004F4111"/>
    <w:rsid w:val="005025B9"/>
    <w:rsid w:val="0054704A"/>
    <w:rsid w:val="00596F64"/>
    <w:rsid w:val="005C63F8"/>
    <w:rsid w:val="006040EF"/>
    <w:rsid w:val="006068A7"/>
    <w:rsid w:val="00641224"/>
    <w:rsid w:val="00644088"/>
    <w:rsid w:val="00711894"/>
    <w:rsid w:val="007154CE"/>
    <w:rsid w:val="00722E51"/>
    <w:rsid w:val="007408A5"/>
    <w:rsid w:val="00746CE4"/>
    <w:rsid w:val="0077541E"/>
    <w:rsid w:val="00787908"/>
    <w:rsid w:val="007B5B5E"/>
    <w:rsid w:val="007B6327"/>
    <w:rsid w:val="007B632B"/>
    <w:rsid w:val="007E01FB"/>
    <w:rsid w:val="007F0FB7"/>
    <w:rsid w:val="00816023"/>
    <w:rsid w:val="00865092"/>
    <w:rsid w:val="00873CD2"/>
    <w:rsid w:val="008A0C5D"/>
    <w:rsid w:val="008A49F4"/>
    <w:rsid w:val="008C1E08"/>
    <w:rsid w:val="008C243F"/>
    <w:rsid w:val="008E176B"/>
    <w:rsid w:val="008E4119"/>
    <w:rsid w:val="008E61EE"/>
    <w:rsid w:val="008F4DCF"/>
    <w:rsid w:val="00903114"/>
    <w:rsid w:val="0094431F"/>
    <w:rsid w:val="009B63B5"/>
    <w:rsid w:val="009C04B7"/>
    <w:rsid w:val="00A01B00"/>
    <w:rsid w:val="00A17EAE"/>
    <w:rsid w:val="00A241C5"/>
    <w:rsid w:val="00A275D9"/>
    <w:rsid w:val="00A31A31"/>
    <w:rsid w:val="00A32C7E"/>
    <w:rsid w:val="00A364FE"/>
    <w:rsid w:val="00A459D1"/>
    <w:rsid w:val="00A53BE3"/>
    <w:rsid w:val="00A620B1"/>
    <w:rsid w:val="00A860FA"/>
    <w:rsid w:val="00A90596"/>
    <w:rsid w:val="00A92570"/>
    <w:rsid w:val="00AA14CF"/>
    <w:rsid w:val="00AB352E"/>
    <w:rsid w:val="00AD67BD"/>
    <w:rsid w:val="00B1295E"/>
    <w:rsid w:val="00B225AA"/>
    <w:rsid w:val="00B25F90"/>
    <w:rsid w:val="00B417E9"/>
    <w:rsid w:val="00BA4FB7"/>
    <w:rsid w:val="00BC31B0"/>
    <w:rsid w:val="00BD3499"/>
    <w:rsid w:val="00BE2968"/>
    <w:rsid w:val="00BE38E6"/>
    <w:rsid w:val="00C11F98"/>
    <w:rsid w:val="00C14D2D"/>
    <w:rsid w:val="00C16F82"/>
    <w:rsid w:val="00CB6F6B"/>
    <w:rsid w:val="00CB7A5F"/>
    <w:rsid w:val="00CD0390"/>
    <w:rsid w:val="00CE3BE5"/>
    <w:rsid w:val="00CE46D1"/>
    <w:rsid w:val="00CF0E89"/>
    <w:rsid w:val="00CF6678"/>
    <w:rsid w:val="00D476DD"/>
    <w:rsid w:val="00D51236"/>
    <w:rsid w:val="00D65D51"/>
    <w:rsid w:val="00D843B9"/>
    <w:rsid w:val="00D86C90"/>
    <w:rsid w:val="00DB507A"/>
    <w:rsid w:val="00DF2D94"/>
    <w:rsid w:val="00E161DE"/>
    <w:rsid w:val="00E32885"/>
    <w:rsid w:val="00E50C35"/>
    <w:rsid w:val="00E5765B"/>
    <w:rsid w:val="00E72800"/>
    <w:rsid w:val="00E82371"/>
    <w:rsid w:val="00E82F96"/>
    <w:rsid w:val="00E96CC4"/>
    <w:rsid w:val="00ED27EE"/>
    <w:rsid w:val="00EF76EE"/>
    <w:rsid w:val="00F2320B"/>
    <w:rsid w:val="00F512C0"/>
    <w:rsid w:val="00F63548"/>
    <w:rsid w:val="00F8457D"/>
    <w:rsid w:val="00F9611C"/>
    <w:rsid w:val="00FD3B97"/>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0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2960">
      <w:bodyDiv w:val="1"/>
      <w:marLeft w:val="0"/>
      <w:marRight w:val="0"/>
      <w:marTop w:val="0"/>
      <w:marBottom w:val="0"/>
      <w:divBdr>
        <w:top w:val="none" w:sz="0" w:space="0" w:color="auto"/>
        <w:left w:val="none" w:sz="0" w:space="0" w:color="auto"/>
        <w:bottom w:val="none" w:sz="0" w:space="0" w:color="auto"/>
        <w:right w:val="none" w:sz="0" w:space="0" w:color="auto"/>
      </w:divBdr>
    </w:div>
    <w:div w:id="836577555">
      <w:bodyDiv w:val="1"/>
      <w:marLeft w:val="0"/>
      <w:marRight w:val="0"/>
      <w:marTop w:val="0"/>
      <w:marBottom w:val="0"/>
      <w:divBdr>
        <w:top w:val="none" w:sz="0" w:space="0" w:color="auto"/>
        <w:left w:val="none" w:sz="0" w:space="0" w:color="auto"/>
        <w:bottom w:val="none" w:sz="0" w:space="0" w:color="auto"/>
        <w:right w:val="none" w:sz="0" w:space="0" w:color="auto"/>
      </w:divBdr>
    </w:div>
    <w:div w:id="1210066692">
      <w:bodyDiv w:val="1"/>
      <w:marLeft w:val="0"/>
      <w:marRight w:val="0"/>
      <w:marTop w:val="0"/>
      <w:marBottom w:val="0"/>
      <w:divBdr>
        <w:top w:val="none" w:sz="0" w:space="0" w:color="auto"/>
        <w:left w:val="none" w:sz="0" w:space="0" w:color="auto"/>
        <w:bottom w:val="none" w:sz="0" w:space="0" w:color="auto"/>
        <w:right w:val="none" w:sz="0" w:space="0" w:color="auto"/>
      </w:divBdr>
    </w:div>
    <w:div w:id="1821732979">
      <w:bodyDiv w:val="1"/>
      <w:marLeft w:val="0"/>
      <w:marRight w:val="0"/>
      <w:marTop w:val="0"/>
      <w:marBottom w:val="0"/>
      <w:divBdr>
        <w:top w:val="none" w:sz="0" w:space="0" w:color="auto"/>
        <w:left w:val="none" w:sz="0" w:space="0" w:color="auto"/>
        <w:bottom w:val="none" w:sz="0" w:space="0" w:color="auto"/>
        <w:right w:val="none" w:sz="0" w:space="0" w:color="auto"/>
      </w:divBdr>
    </w:div>
    <w:div w:id="21421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A6CC-EE02-4D31-8BC7-BEF4BE1A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dam</dc:creator>
  <cp:lastModifiedBy>Marlene</cp:lastModifiedBy>
  <cp:revision>2</cp:revision>
  <dcterms:created xsi:type="dcterms:W3CDTF">2017-11-16T15:16:00Z</dcterms:created>
  <dcterms:modified xsi:type="dcterms:W3CDTF">2017-11-16T15:16:00Z</dcterms:modified>
</cp:coreProperties>
</file>